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F7842" w14:textId="6CADC66D" w:rsidR="00A256D5" w:rsidRPr="00A256D5" w:rsidRDefault="00A256D5" w:rsidP="00A256D5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A22334" wp14:editId="0022EA00">
            <wp:simplePos x="0" y="0"/>
            <wp:positionH relativeFrom="margin">
              <wp:posOffset>-266700</wp:posOffset>
            </wp:positionH>
            <wp:positionV relativeFrom="margin">
              <wp:align>top</wp:align>
            </wp:positionV>
            <wp:extent cx="746760" cy="620395"/>
            <wp:effectExtent l="0" t="0" r="0" b="825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640" cy="630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6D5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KGiSL INSTITUTE OF TECHNOLOGY</w:t>
      </w:r>
    </w:p>
    <w:p w14:paraId="0FD56C39" w14:textId="0BB305C0" w:rsidR="00A256D5" w:rsidRPr="00A256D5" w:rsidRDefault="00A256D5" w:rsidP="00A256D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pproved By </w:t>
      </w:r>
      <w:proofErr w:type="gramStart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ICTE,New</w:t>
      </w:r>
      <w:proofErr w:type="gramEnd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lhi,Affiliate to Anna University</w:t>
      </w:r>
    </w:p>
    <w:p w14:paraId="09A57DEF" w14:textId="6DF03F6F" w:rsidR="00A256D5" w:rsidRPr="00A256D5" w:rsidRDefault="00A256D5" w:rsidP="00A256D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cognized by </w:t>
      </w:r>
      <w:proofErr w:type="gramStart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GC,Accretited</w:t>
      </w:r>
      <w:proofErr w:type="gramEnd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y NBA(IT)</w:t>
      </w:r>
    </w:p>
    <w:p w14:paraId="678C87A3" w14:textId="2CDCE848" w:rsidR="006A0AE1" w:rsidRDefault="00A256D5" w:rsidP="00A256D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gramStart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5,KGISL</w:t>
      </w:r>
      <w:proofErr w:type="gramEnd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mpus,Thudiyalur Road,Saravanampatti,Coimbatore-641035</w:t>
      </w:r>
      <w:r w:rsidRPr="00A256D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)</w:t>
      </w:r>
    </w:p>
    <w:p w14:paraId="4177A646" w14:textId="68D4D6FC" w:rsidR="00A256D5" w:rsidRPr="00A256D5" w:rsidRDefault="00A256D5" w:rsidP="00A256D5">
      <w:pPr>
        <w:jc w:val="center"/>
        <w:rPr>
          <w:rStyle w:val="sw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256D5">
        <w:rPr>
          <w:rFonts w:ascii="Times New Roman" w:hAnsi="Times New Roman" w:cs="Times New Roman"/>
          <w:b/>
          <w:bCs/>
          <w:color w:val="000000"/>
          <w:sz w:val="32"/>
          <w:szCs w:val="32"/>
        </w:rPr>
        <w:t>DEPARTMENT OF ARTIFICIAL INTELLIGENCE AND DATA SCIENCE</w:t>
      </w:r>
    </w:p>
    <w:p w14:paraId="489FF82D" w14:textId="45E833DD" w:rsidR="006A0AE1" w:rsidRPr="004E4C58" w:rsidRDefault="006A0AE1" w:rsidP="006A0AE1">
      <w:pPr>
        <w:tabs>
          <w:tab w:val="left" w:pos="3119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DA32384" w14:textId="597A21E1" w:rsidR="00A256D5" w:rsidRDefault="004E4C58" w:rsidP="004E4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color w:val="000000"/>
          <w:sz w:val="32"/>
          <w:szCs w:val="32"/>
        </w:rPr>
        <w:t>NAAN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 xml:space="preserve"> MUDHALVA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 xml:space="preserve"> INTERNET OF THINGS</w:t>
      </w:r>
    </w:p>
    <w:p w14:paraId="28065B89" w14:textId="77777777" w:rsidR="004E4C58" w:rsidRDefault="004E4C58" w:rsidP="004E4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6FA6D4" w14:textId="77777777" w:rsidR="004E4C58" w:rsidRDefault="004E4C58" w:rsidP="004E4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144A7B" w14:textId="72A9B23C" w:rsidR="004E4C58" w:rsidRDefault="004E4C58" w:rsidP="004E4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79963" wp14:editId="25D9D674">
                <wp:simplePos x="0" y="0"/>
                <wp:positionH relativeFrom="column">
                  <wp:posOffset>990600</wp:posOffset>
                </wp:positionH>
                <wp:positionV relativeFrom="paragraph">
                  <wp:posOffset>114935</wp:posOffset>
                </wp:positionV>
                <wp:extent cx="3840480" cy="701040"/>
                <wp:effectExtent l="0" t="0" r="26670" b="22860"/>
                <wp:wrapNone/>
                <wp:docPr id="95139820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7010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45E8D420" id="Rectangle: Rounded Corners 1" o:spid="_x0000_s1026" style="position:absolute;margin-left:78pt;margin-top:9.05pt;width:302.4pt;height:5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" filled="f" strokecolor="#09101d [484]" strokeweight="1pt">
                <v:stroke joinstyle="miter"/>
              </v:roundrect>
            </w:pict>
          </mc:Fallback>
        </mc:AlternateContent>
      </w:r>
    </w:p>
    <w:p w14:paraId="6D3BA953" w14:textId="5C5FE656" w:rsidR="004E4C58" w:rsidRDefault="004E4C58" w:rsidP="004E4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OISE POLLUTION MONITORING</w:t>
      </w:r>
    </w:p>
    <w:p w14:paraId="40593C25" w14:textId="77777777" w:rsidR="004E4C58" w:rsidRDefault="004E4C58" w:rsidP="004E4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037E9C" w14:textId="77777777" w:rsidR="004E4C58" w:rsidRDefault="004E4C58" w:rsidP="004E4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8C3207" w14:textId="0CE54FF2" w:rsidR="004E4C58" w:rsidRDefault="004E4C58" w:rsidP="004E4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438B69A" wp14:editId="178F959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494030" cy="457200"/>
            <wp:effectExtent l="0" t="0" r="127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BA1A45" w14:textId="77777777" w:rsidR="004E4C58" w:rsidRDefault="004E4C58" w:rsidP="004E4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48CD3D" w14:textId="77777777" w:rsidR="004E4C58" w:rsidRDefault="004E4C58" w:rsidP="004E4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B63E63" w14:textId="77777777" w:rsidR="004E4C58" w:rsidRDefault="004E4C58" w:rsidP="004E4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CA52BF" w14:textId="77777777" w:rsidR="004E4C58" w:rsidRDefault="004E4C58" w:rsidP="004E4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5284DE" w14:textId="77777777" w:rsidR="004E4C58" w:rsidRDefault="004E4C58" w:rsidP="004E4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4E84F1" w14:textId="77777777" w:rsidR="004E4C58" w:rsidRDefault="004E4C58" w:rsidP="004E4C58">
      <w:pPr>
        <w:rPr>
          <w:rFonts w:ascii="Times New Roman" w:hAnsi="Times New Roman" w:cs="Times New Roman"/>
          <w:sz w:val="32"/>
          <w:szCs w:val="32"/>
        </w:rPr>
      </w:pPr>
    </w:p>
    <w:p w14:paraId="68E34067" w14:textId="6BDFED79" w:rsidR="004E4C58" w:rsidRDefault="004E4C58" w:rsidP="004E4C58">
      <w:pPr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NAME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ED16BC">
        <w:rPr>
          <w:rFonts w:ascii="Times New Roman" w:hAnsi="Times New Roman" w:cs="Times New Roman"/>
          <w:sz w:val="32"/>
          <w:szCs w:val="32"/>
        </w:rPr>
        <w:t>JOSHUA PAUL.M</w:t>
      </w:r>
    </w:p>
    <w:p w14:paraId="5F3C0678" w14:textId="4944B9D6" w:rsidR="004E4C58" w:rsidRDefault="004E4C58" w:rsidP="004E4C58">
      <w:pPr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TEAM MENTOR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D2163" w:rsidRPr="004E4C58">
        <w:rPr>
          <w:rFonts w:ascii="Times New Roman" w:hAnsi="Times New Roman" w:cs="Times New Roman"/>
          <w:sz w:val="32"/>
          <w:szCs w:val="32"/>
        </w:rPr>
        <w:t>MR</w:t>
      </w:r>
      <w:r w:rsidR="00ED2163" w:rsidRPr="004E4C58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ED2163" w:rsidRPr="004E4C58">
        <w:rPr>
          <w:rFonts w:ascii="Times New Roman" w:hAnsi="Times New Roman" w:cs="Times New Roman"/>
          <w:sz w:val="32"/>
          <w:szCs w:val="32"/>
        </w:rPr>
        <w:t xml:space="preserve"> MOHANKUMAR.M</w:t>
      </w:r>
    </w:p>
    <w:p w14:paraId="7CAC3B0D" w14:textId="4B4BE80F" w:rsidR="004E4C58" w:rsidRPr="004E4C58" w:rsidRDefault="004E4C58" w:rsidP="004E4C58">
      <w:pPr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TEAM EVALUATOR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D2163" w:rsidRPr="004E4C58">
        <w:rPr>
          <w:rFonts w:ascii="Times New Roman" w:hAnsi="Times New Roman" w:cs="Times New Roman"/>
          <w:sz w:val="32"/>
          <w:szCs w:val="32"/>
        </w:rPr>
        <w:t>MS</w:t>
      </w:r>
      <w:r w:rsidR="00ED2163">
        <w:rPr>
          <w:rFonts w:ascii="Times New Roman" w:hAnsi="Times New Roman" w:cs="Times New Roman"/>
          <w:sz w:val="32"/>
          <w:szCs w:val="32"/>
        </w:rPr>
        <w:t>. AKILANDEESHWARI.M</w:t>
      </w:r>
    </w:p>
    <w:p w14:paraId="17931276" w14:textId="77777777" w:rsidR="004E4C58" w:rsidRDefault="004E4C58" w:rsidP="004E4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07BD7C" w14:textId="77777777" w:rsidR="004E4C58" w:rsidRDefault="004E4C58" w:rsidP="004E4C58">
      <w:pPr>
        <w:tabs>
          <w:tab w:val="left" w:pos="3119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3091BF9" w14:textId="3675C7BC" w:rsidR="006A0AE1" w:rsidRPr="006A0AE1" w:rsidRDefault="006A0AE1" w:rsidP="004E4C58">
      <w:pPr>
        <w:tabs>
          <w:tab w:val="left" w:pos="3119"/>
        </w:tabs>
        <w:jc w:val="center"/>
        <w:rPr>
          <w:rStyle w:val="sw"/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6A0AE1">
        <w:rPr>
          <w:rStyle w:val="sw"/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lastRenderedPageBreak/>
        <w:t>Design thinking</w:t>
      </w:r>
      <w:r>
        <w:rPr>
          <w:rStyle w:val="sw"/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for noise pollution monitoring</w:t>
      </w:r>
    </w:p>
    <w:p w14:paraId="1FEF1BC5" w14:textId="77777777" w:rsidR="006A0AE1" w:rsidRDefault="006A0AE1" w:rsidP="004E4C58">
      <w:pPr>
        <w:tabs>
          <w:tab w:val="left" w:pos="3119"/>
        </w:tabs>
        <w:jc w:val="center"/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14:paraId="21C1F73F" w14:textId="4A2F9EE2" w:rsidR="006A0AE1" w:rsidRDefault="006A0AE1" w:rsidP="006A0AE1">
      <w:pPr>
        <w:tabs>
          <w:tab w:val="left" w:pos="3119"/>
        </w:tabs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lv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etho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a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a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ffectiv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generat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ew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ution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mplex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blem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uch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oi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alysi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esig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ink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volv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human-centered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terativ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ces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a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ocus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nderstand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eed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xperienc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ser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keholder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Here'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how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esig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ink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rea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obus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nitor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ystem: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1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Understanding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problem: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r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with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terviews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urveys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ssessment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nderst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keholders'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eed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ai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oints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clud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sidents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usinesses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nvironmental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rganizations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local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government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vestiga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ffect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oi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eople'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liv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health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dentify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urren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oi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nitor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blem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mprovemen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pportunitie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2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Definition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(Frame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Problem):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blem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you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a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ve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o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xample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dentify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pecific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rea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rea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wher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oi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blem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yp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oise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gulatory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quirement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rea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blem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temen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a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clud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halleng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goal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oi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nitoring.</w:t>
      </w:r>
    </w:p>
    <w:p w14:paraId="27910CD7" w14:textId="4873EAE4" w:rsidR="006A0AE1" w:rsidRPr="006A0AE1" w:rsidRDefault="006A0AE1" w:rsidP="006A0AE1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3.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Idea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(Solution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Generation):</w:t>
      </w:r>
      <w:r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i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maginati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a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v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oi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alysi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blem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mpowe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ultipl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eam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ember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ntribu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dea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reativ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echniqu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uch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i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aps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rainstorm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ession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workshop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rea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mprehensiv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ntent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4.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Prototyping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(solution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creation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evaluation):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rea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low-fidelity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totyp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totyp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ifferen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ution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a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hysical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igital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presentation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you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dea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es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i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del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iel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llec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eedback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rom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ustomer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keholder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Gathe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formati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bou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validity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ccuracy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ffectivenes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ach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del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5.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Iteration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(refinement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improvement): 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mprov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you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udi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nitor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uti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ase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eedback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at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rom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tes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del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ak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djustment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ix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dentifie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ssu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mprov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vailability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ntinu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esig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est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ha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ntil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you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ge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goo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actical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ution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6.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Operations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(Design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Operation):</w:t>
      </w:r>
      <w:r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nc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you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hav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mple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del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r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reat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alistic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u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ystem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elec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ppropria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quipmen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(sensors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mmunicati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echnology)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ftwar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o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at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llection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alysi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porting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ak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ur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ystem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mpli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with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ul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ndard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7.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Testing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Verification: 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erform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est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nsur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erformanc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liability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udi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nitor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est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variety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nvironmental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ndition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ituation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nsur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at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llecti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ccura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nsistent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8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eploymen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nitoring:</w:t>
      </w:r>
      <w:r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u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nitor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ject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rea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with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olluti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blem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gula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nitor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erformanc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formati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quality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evelop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aintenanc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cedur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pai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lan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keep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hull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goo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work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rder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9.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Comments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improvements:</w:t>
      </w:r>
      <w:r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llec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eedback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rom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sers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mploye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keholder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fte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eployment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i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eedback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urthe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mprov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pda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ystem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eeded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10.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Community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Engagement: 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ngag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mmunity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keholder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roughou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esig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mplementation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mmunica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sult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oi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alysi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ransparen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at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llecti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porting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11.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Long-term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sustainability: 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nside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long-term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atur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oi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nitoring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clud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inancing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aintenanc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calability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esig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ink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dvocat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ser-centered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terativ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pproach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oi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alysi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a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vid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ette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ution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eed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mmuniti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keholder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whil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v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blem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ause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y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ollution.</w:t>
      </w:r>
    </w:p>
    <w:sectPr w:rsidR="006A0AE1" w:rsidRPr="006A0AE1" w:rsidSect="006A0AE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AE1"/>
    <w:rsid w:val="001F50D0"/>
    <w:rsid w:val="004E4C58"/>
    <w:rsid w:val="006A0AE1"/>
    <w:rsid w:val="009E5243"/>
    <w:rsid w:val="00A256D5"/>
    <w:rsid w:val="00A326E5"/>
    <w:rsid w:val="00ED16BC"/>
    <w:rsid w:val="00ED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DECA5"/>
  <w15:chartTrackingRefBased/>
  <w15:docId w15:val="{FA6AFAA9-CB1B-4F0B-9745-DB9C7FC4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w">
    <w:name w:val="sw"/>
    <w:basedOn w:val="DefaultParagraphFont"/>
    <w:rsid w:val="006A0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3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D126-5A87-4BC1-98BB-810334B3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ackson J</dc:creator>
  <cp:keywords/>
  <dc:description/>
  <cp:lastModifiedBy>Joe Joshua</cp:lastModifiedBy>
  <cp:revision>4</cp:revision>
  <dcterms:created xsi:type="dcterms:W3CDTF">2023-09-27T09:40:00Z</dcterms:created>
  <dcterms:modified xsi:type="dcterms:W3CDTF">2023-09-27T09:43:00Z</dcterms:modified>
</cp:coreProperties>
</file>